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36C9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36C98">
              <w:rPr>
                <w:sz w:val="20"/>
                <w:szCs w:val="20"/>
                <w:lang w:val="en-US"/>
              </w:rPr>
              <w:t>Картридж HP CE27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D449E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D449E6">
              <w:rPr>
                <w:sz w:val="20"/>
                <w:szCs w:val="20"/>
              </w:rPr>
              <w:t>15 510,5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449E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6C98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49E6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8D2C-EBE9-4260-8B13-EF9ECD3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8:00Z</dcterms:modified>
</cp:coreProperties>
</file>